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1530"/>
        <w:gridCol w:w="9720"/>
      </w:tblGrid>
      <w:tr w:rsidR="00D740D0" w14:paraId="6190B264" w14:textId="77777777" w:rsidTr="00D740D0">
        <w:trPr>
          <w:trHeight w:val="1250"/>
        </w:trPr>
        <w:tc>
          <w:tcPr>
            <w:tcW w:w="1530" w:type="dxa"/>
          </w:tcPr>
          <w:p w14:paraId="14DC59BA" w14:textId="77777777" w:rsidR="00D740D0" w:rsidRDefault="00D740D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92208A" wp14:editId="1FF71C0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3335</wp:posOffset>
                  </wp:positionV>
                  <wp:extent cx="566738" cy="783278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ield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62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8" cy="78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0" w:type="dxa"/>
            <w:vAlign w:val="center"/>
          </w:tcPr>
          <w:p w14:paraId="646B03D8" w14:textId="77777777" w:rsidR="00D740D0" w:rsidRPr="00D740D0" w:rsidRDefault="00D740D0" w:rsidP="00D740D0">
            <w:pPr>
              <w:jc w:val="center"/>
              <w:rPr>
                <w:rFonts w:ascii="Times New Roman" w:hAnsi="Times New Roman"/>
                <w:sz w:val="28"/>
              </w:rPr>
            </w:pPr>
            <w:r w:rsidRPr="00D740D0">
              <w:rPr>
                <w:rFonts w:ascii="Times New Roman" w:hAnsi="Times New Roman"/>
                <w:sz w:val="28"/>
              </w:rPr>
              <w:t>California State University, Stanislaus</w:t>
            </w:r>
          </w:p>
          <w:p w14:paraId="787F560C" w14:textId="77777777" w:rsidR="00D740D0" w:rsidRPr="00D740D0" w:rsidRDefault="00D740D0" w:rsidP="00D740D0">
            <w:pPr>
              <w:jc w:val="center"/>
              <w:rPr>
                <w:rFonts w:ascii="Times New Roman" w:hAnsi="Times New Roman"/>
                <w:sz w:val="24"/>
              </w:rPr>
            </w:pPr>
            <w:r w:rsidRPr="00D740D0">
              <w:rPr>
                <w:rFonts w:ascii="Times New Roman" w:hAnsi="Times New Roman"/>
                <w:sz w:val="24"/>
              </w:rPr>
              <w:t>Department of Teacher Education</w:t>
            </w:r>
          </w:p>
          <w:p w14:paraId="48150FBB" w14:textId="77777777" w:rsidR="00D740D0" w:rsidRPr="00D740D0" w:rsidRDefault="00D740D0" w:rsidP="00D740D0">
            <w:pPr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D740D0">
              <w:rPr>
                <w:rFonts w:ascii="Times New Roman" w:hAnsi="Times New Roman"/>
                <w:color w:val="0000FF"/>
                <w:sz w:val="24"/>
              </w:rPr>
              <w:t>Appendix D</w:t>
            </w:r>
          </w:p>
          <w:p w14:paraId="6B095F0F" w14:textId="77777777" w:rsidR="00D740D0" w:rsidRPr="007E6B63" w:rsidRDefault="00D740D0" w:rsidP="00D740D0">
            <w:pPr>
              <w:jc w:val="center"/>
              <w:rPr>
                <w:b/>
                <w:sz w:val="24"/>
              </w:rPr>
            </w:pPr>
            <w:r w:rsidRPr="007E6B63">
              <w:rPr>
                <w:rFonts w:ascii="Times New Roman" w:hAnsi="Times New Roman"/>
                <w:b/>
                <w:sz w:val="24"/>
              </w:rPr>
              <w:t>Summative Assessment of Teacher Candidate</w:t>
            </w:r>
          </w:p>
        </w:tc>
      </w:tr>
    </w:tbl>
    <w:p w14:paraId="07188E8F" w14:textId="244688A9" w:rsidR="00D740D0" w:rsidRPr="00633D23" w:rsidRDefault="00633D23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/>
      </w:r>
      <w:r w:rsidR="00D740D0" w:rsidRPr="00633D23">
        <w:rPr>
          <w:rFonts w:ascii="Times New Roman" w:hAnsi="Times New Roman"/>
          <w:b/>
          <w:sz w:val="22"/>
          <w:szCs w:val="22"/>
          <w:u w:val="single"/>
        </w:rPr>
        <w:t>Teacher Candidate</w:t>
      </w:r>
      <w:r w:rsidR="00D740D0" w:rsidRPr="00633D23">
        <w:rPr>
          <w:rFonts w:ascii="Times New Roman" w:hAnsi="Times New Roman"/>
          <w:b/>
          <w:sz w:val="22"/>
          <w:szCs w:val="22"/>
        </w:rPr>
        <w:t>:</w:t>
      </w:r>
      <w:r w:rsidR="00D740D0" w:rsidRPr="00633D2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751347284"/>
          <w:placeholder>
            <w:docPart w:val="344094D4D4E348EB96111B3AE3E89B25"/>
          </w:placeholder>
          <w:showingPlcHdr/>
          <w15:color w:val="FF0000"/>
        </w:sdtPr>
        <w:sdtEndPr/>
        <w:sdtContent>
          <w:r w:rsidR="00A73789"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Name.</w:t>
          </w:r>
        </w:sdtContent>
      </w:sdt>
      <w:r w:rsidR="00D740D0" w:rsidRPr="00633D23">
        <w:rPr>
          <w:rFonts w:ascii="Times New Roman" w:hAnsi="Times New Roman"/>
          <w:sz w:val="22"/>
          <w:szCs w:val="22"/>
        </w:rPr>
        <w:tab/>
      </w:r>
      <w:r w:rsidR="00D740D0" w:rsidRPr="00633D23">
        <w:rPr>
          <w:rFonts w:ascii="Times New Roman" w:hAnsi="Times New Roman"/>
          <w:b/>
          <w:sz w:val="22"/>
          <w:szCs w:val="22"/>
          <w:u w:val="single"/>
        </w:rPr>
        <w:t>School</w:t>
      </w:r>
      <w:r w:rsidR="00D740D0" w:rsidRPr="00633D23">
        <w:rPr>
          <w:rFonts w:ascii="Times New Roman" w:hAnsi="Times New Roman"/>
          <w:b/>
          <w:sz w:val="22"/>
          <w:szCs w:val="22"/>
        </w:rPr>
        <w:t>:</w:t>
      </w:r>
      <w:r w:rsidR="00D740D0" w:rsidRPr="00633D2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35915674"/>
          <w:placeholder>
            <w:docPart w:val="DDEED76B1E444D499AF742BAFB4F1B81"/>
          </w:placeholder>
          <w:showingPlcHdr/>
          <w15:color w:val="FF0000"/>
        </w:sdtPr>
        <w:sdtEndPr/>
        <w:sdtContent>
          <w:r w:rsidR="00D740D0"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School.</w:t>
          </w:r>
        </w:sdtContent>
      </w:sdt>
      <w:r w:rsidR="00D740D0" w:rsidRPr="00633D23">
        <w:rPr>
          <w:rFonts w:ascii="Times New Roman" w:hAnsi="Times New Roman"/>
          <w:sz w:val="22"/>
          <w:szCs w:val="22"/>
        </w:rPr>
        <w:tab/>
      </w:r>
      <w:r w:rsidR="00D740D0" w:rsidRPr="00633D23">
        <w:rPr>
          <w:rFonts w:ascii="Times New Roman" w:hAnsi="Times New Roman"/>
          <w:b/>
          <w:sz w:val="22"/>
          <w:szCs w:val="22"/>
          <w:u w:val="single"/>
        </w:rPr>
        <w:t>Grade</w:t>
      </w:r>
      <w:r w:rsidR="00D740D0" w:rsidRPr="00633D23">
        <w:rPr>
          <w:rFonts w:ascii="Times New Roman" w:hAnsi="Times New Roman"/>
          <w:b/>
          <w:sz w:val="22"/>
          <w:szCs w:val="22"/>
        </w:rPr>
        <w:t>:</w:t>
      </w:r>
      <w:r w:rsidR="00D740D0" w:rsidRPr="00633D2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978908678"/>
          <w:placeholder>
            <w:docPart w:val="0F0A7AA0384644D7819AAFC43C2B164B"/>
          </w:placeholder>
          <w:showingPlcHdr/>
          <w15:color w:val="FF0000"/>
        </w:sdtPr>
        <w:sdtEndPr/>
        <w:sdtContent>
          <w:r w:rsidR="00D740D0"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Grade.</w:t>
          </w:r>
        </w:sdtContent>
      </w:sdt>
    </w:p>
    <w:p w14:paraId="5421AA76" w14:textId="4B488289" w:rsidR="00D740D0" w:rsidRPr="00633D23" w:rsidRDefault="00FE75E2" w:rsidP="00FE75E2">
      <w:pPr>
        <w:rPr>
          <w:rFonts w:ascii="Times New Roman" w:hAnsi="Times New Roman"/>
          <w:b/>
          <w:i/>
          <w:sz w:val="22"/>
          <w:szCs w:val="22"/>
        </w:rPr>
      </w:pPr>
      <w:r w:rsidRPr="00633D23">
        <w:rPr>
          <w:rFonts w:ascii="Times New Roman" w:hAnsi="Times New Roman"/>
          <w:b/>
          <w:i/>
          <w:sz w:val="22"/>
          <w:szCs w:val="22"/>
        </w:rPr>
        <w:br/>
      </w:r>
      <w:r w:rsidR="0081529E">
        <w:rPr>
          <w:rFonts w:ascii="Times New Roman" w:hAnsi="Times New Roman"/>
          <w:b/>
          <w:i/>
          <w:sz w:val="22"/>
          <w:szCs w:val="22"/>
        </w:rPr>
        <w:t>To</w:t>
      </w:r>
      <w:r w:rsidR="00D740D0" w:rsidRPr="00633D23">
        <w:rPr>
          <w:rFonts w:ascii="Times New Roman" w:hAnsi="Times New Roman"/>
          <w:b/>
          <w:i/>
          <w:sz w:val="22"/>
          <w:szCs w:val="22"/>
        </w:rPr>
        <w:t xml:space="preserve"> be completed at the 16</w:t>
      </w:r>
      <w:r w:rsidR="00D740D0" w:rsidRPr="00633D23">
        <w:rPr>
          <w:rFonts w:ascii="Times New Roman" w:hAnsi="Times New Roman"/>
          <w:b/>
          <w:i/>
          <w:sz w:val="22"/>
          <w:szCs w:val="22"/>
          <w:vertAlign w:val="superscript"/>
        </w:rPr>
        <w:t>th</w:t>
      </w:r>
      <w:r w:rsidR="00D740D0" w:rsidRPr="00633D23">
        <w:rPr>
          <w:rFonts w:ascii="Times New Roman" w:hAnsi="Times New Roman"/>
          <w:b/>
          <w:i/>
          <w:sz w:val="22"/>
          <w:szCs w:val="22"/>
        </w:rPr>
        <w:t xml:space="preserve"> week of the Teacher Candidate placement. </w:t>
      </w:r>
    </w:p>
    <w:p w14:paraId="2A9558A5" w14:textId="77777777" w:rsidR="00D740D0" w:rsidRPr="00633D23" w:rsidRDefault="00D740D0" w:rsidP="00D740D0">
      <w:pPr>
        <w:rPr>
          <w:rFonts w:ascii="Times New Roman" w:hAnsi="Times New Roman"/>
          <w:sz w:val="22"/>
          <w:szCs w:val="22"/>
        </w:rPr>
      </w:pPr>
      <w:r w:rsidRPr="00633D23">
        <w:rPr>
          <w:rFonts w:ascii="Times New Roman" w:hAnsi="Times New Roman"/>
          <w:sz w:val="22"/>
          <w:szCs w:val="22"/>
        </w:rPr>
        <w:t xml:space="preserve">Cooperating Teacher and University Supervisor: </w:t>
      </w:r>
      <w:r w:rsidRPr="00633D23">
        <w:rPr>
          <w:rFonts w:ascii="Times New Roman" w:hAnsi="Times New Roman"/>
          <w:b/>
          <w:sz w:val="22"/>
          <w:szCs w:val="22"/>
        </w:rPr>
        <w:t>Together</w:t>
      </w:r>
      <w:r w:rsidRPr="00633D23">
        <w:rPr>
          <w:rFonts w:ascii="Times New Roman" w:hAnsi="Times New Roman"/>
          <w:sz w:val="22"/>
          <w:szCs w:val="22"/>
        </w:rPr>
        <w:t xml:space="preserve"> please </w:t>
      </w:r>
      <w:r w:rsidRPr="00633D23">
        <w:rPr>
          <w:rFonts w:ascii="Times New Roman" w:hAnsi="Times New Roman"/>
          <w:b/>
          <w:sz w:val="22"/>
          <w:szCs w:val="22"/>
        </w:rPr>
        <w:t>evaluate</w:t>
      </w:r>
      <w:r w:rsidRPr="00633D23">
        <w:rPr>
          <w:rFonts w:ascii="Times New Roman" w:hAnsi="Times New Roman"/>
          <w:sz w:val="22"/>
          <w:szCs w:val="22"/>
        </w:rPr>
        <w:t xml:space="preserve"> the Teacher Candidate in each item.</w:t>
      </w:r>
    </w:p>
    <w:p w14:paraId="3E767B5F" w14:textId="77777777" w:rsidR="00D740D0" w:rsidRDefault="00D740D0" w:rsidP="00D74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060"/>
        <w:gridCol w:w="2430"/>
      </w:tblGrid>
      <w:tr w:rsidR="00D740D0" w14:paraId="59C50EC6" w14:textId="77777777" w:rsidTr="006C17C1">
        <w:trPr>
          <w:trHeight w:val="917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6267C5A6" w14:textId="77777777" w:rsidR="00D740D0" w:rsidRPr="00A73789" w:rsidRDefault="00A73789" w:rsidP="006C17C1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4"/>
              </w:rPr>
              <w:t>Rubric for Determining Level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2165EDA" w14:textId="77777777" w:rsidR="00D740D0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2"/>
              </w:rPr>
              <w:t>1</w:t>
            </w:r>
          </w:p>
          <w:p w14:paraId="6F419A19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0"/>
              </w:rPr>
            </w:pPr>
            <w:r w:rsidRPr="00A73789">
              <w:rPr>
                <w:rFonts w:ascii="Times New Roman" w:hAnsi="Times New Roman"/>
                <w:b/>
                <w:sz w:val="20"/>
              </w:rPr>
              <w:t xml:space="preserve">Unsatisfactory </w:t>
            </w:r>
          </w:p>
          <w:p w14:paraId="42C1A72B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18"/>
              </w:rPr>
              <w:t>(Needs to put more effort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A3700A7" w14:textId="77777777" w:rsidR="00D740D0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2"/>
              </w:rPr>
              <w:t>2</w:t>
            </w:r>
          </w:p>
          <w:p w14:paraId="4B20CCF3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0"/>
              </w:rPr>
            </w:pPr>
            <w:r w:rsidRPr="00A73789">
              <w:rPr>
                <w:rFonts w:ascii="Times New Roman" w:hAnsi="Times New Roman"/>
                <w:b/>
                <w:sz w:val="20"/>
              </w:rPr>
              <w:t>Basic</w:t>
            </w:r>
          </w:p>
          <w:p w14:paraId="44636EA7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18"/>
              </w:rPr>
              <w:t>(Putting forth effort and developing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598D77B" w14:textId="77777777" w:rsidR="00D740D0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22"/>
              </w:rPr>
              <w:t>3</w:t>
            </w:r>
          </w:p>
          <w:p w14:paraId="438F6938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0"/>
              </w:rPr>
            </w:pPr>
            <w:r w:rsidRPr="00A73789">
              <w:rPr>
                <w:rFonts w:ascii="Times New Roman" w:hAnsi="Times New Roman"/>
                <w:b/>
                <w:sz w:val="20"/>
              </w:rPr>
              <w:t>Proficient</w:t>
            </w:r>
          </w:p>
          <w:p w14:paraId="6FC45385" w14:textId="77777777" w:rsidR="00A73789" w:rsidRPr="00A73789" w:rsidRDefault="00A73789" w:rsidP="00A73789">
            <w:pPr>
              <w:rPr>
                <w:rFonts w:ascii="Times New Roman" w:hAnsi="Times New Roman"/>
                <w:b/>
                <w:sz w:val="22"/>
              </w:rPr>
            </w:pPr>
            <w:r w:rsidRPr="00A73789">
              <w:rPr>
                <w:rFonts w:ascii="Times New Roman" w:hAnsi="Times New Roman"/>
                <w:b/>
                <w:sz w:val="18"/>
              </w:rPr>
              <w:t>(Effective and consistent)</w:t>
            </w:r>
          </w:p>
        </w:tc>
      </w:tr>
    </w:tbl>
    <w:p w14:paraId="305EDA31" w14:textId="3386CC65" w:rsidR="00DD74F3" w:rsidRPr="00DD74F3" w:rsidRDefault="00DD74F3" w:rsidP="00DD74F3"/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795"/>
        <w:gridCol w:w="8370"/>
        <w:gridCol w:w="1080"/>
      </w:tblGrid>
      <w:tr w:rsidR="00AE1351" w14:paraId="6A8675A2" w14:textId="77777777" w:rsidTr="00AE1351">
        <w:trPr>
          <w:trHeight w:val="458"/>
        </w:trPr>
        <w:tc>
          <w:tcPr>
            <w:tcW w:w="11245" w:type="dxa"/>
            <w:gridSpan w:val="3"/>
            <w:shd w:val="clear" w:color="auto" w:fill="00FF00"/>
            <w:vAlign w:val="center"/>
          </w:tcPr>
          <w:p w14:paraId="37EF185D" w14:textId="71232030" w:rsidR="00AE1351" w:rsidRPr="006C17C1" w:rsidRDefault="00AE1351" w:rsidP="00AE135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6C17C1">
              <w:rPr>
                <w:rFonts w:ascii="Times New Roman" w:hAnsi="Times New Roman"/>
                <w:b/>
                <w:sz w:val="28"/>
                <w:szCs w:val="30"/>
              </w:rPr>
              <w:t xml:space="preserve">Use this form in conjunction with the </w:t>
            </w:r>
            <w:hyperlink r:id="rId12" w:history="1">
              <w:r w:rsidRPr="006C17C1">
                <w:rPr>
                  <w:rStyle w:val="Hyperlink"/>
                  <w:rFonts w:ascii="Times New Roman" w:hAnsi="Times New Roman"/>
                  <w:b/>
                  <w:sz w:val="28"/>
                  <w:szCs w:val="30"/>
                </w:rPr>
                <w:t>5D+ Rubric</w:t>
              </w:r>
            </w:hyperlink>
            <w:r w:rsidRPr="006C17C1">
              <w:rPr>
                <w:rFonts w:ascii="Times New Roman" w:hAnsi="Times New Roman"/>
                <w:b/>
                <w:sz w:val="28"/>
                <w:szCs w:val="30"/>
              </w:rPr>
              <w:t xml:space="preserve"> for Instructional Growth</w:t>
            </w:r>
            <w:r w:rsidR="006C17C1" w:rsidRPr="006C17C1">
              <w:rPr>
                <w:rFonts w:ascii="Times New Roman" w:hAnsi="Times New Roman"/>
                <w:b/>
                <w:sz w:val="28"/>
                <w:szCs w:val="30"/>
              </w:rPr>
              <w:t xml:space="preserve"> and Evaluation</w:t>
            </w:r>
          </w:p>
        </w:tc>
      </w:tr>
      <w:tr w:rsidR="00AE1351" w14:paraId="15C4E749" w14:textId="77777777" w:rsidTr="008F4877"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435BBD7D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5E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ENSION</w:t>
            </w:r>
          </w:p>
        </w:tc>
        <w:tc>
          <w:tcPr>
            <w:tcW w:w="8370" w:type="dxa"/>
            <w:shd w:val="clear" w:color="auto" w:fill="auto"/>
          </w:tcPr>
          <w:p w14:paraId="318144FE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1080" w:type="dxa"/>
            <w:shd w:val="clear" w:color="auto" w:fill="auto"/>
          </w:tcPr>
          <w:p w14:paraId="4740A348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</w:tr>
      <w:tr w:rsidR="00AE1351" w14:paraId="2091AA66" w14:textId="77777777" w:rsidTr="008F4877">
        <w:trPr>
          <w:trHeight w:val="288"/>
        </w:trPr>
        <w:tc>
          <w:tcPr>
            <w:tcW w:w="1795" w:type="dxa"/>
            <w:vMerge w:val="restart"/>
            <w:tcBorders>
              <w:bottom w:val="single" w:sz="12" w:space="0" w:color="auto"/>
            </w:tcBorders>
          </w:tcPr>
          <w:p w14:paraId="3DE9A519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Purpose</w:t>
            </w:r>
          </w:p>
        </w:tc>
        <w:tc>
          <w:tcPr>
            <w:tcW w:w="8370" w:type="dxa"/>
            <w:vAlign w:val="center"/>
          </w:tcPr>
          <w:p w14:paraId="476F9828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1 Learning target(s) connected to standards (TPE 2.5, 3.1, 3.3, 4.4, 5.7, 6.1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F2D1BD6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56C9DDA3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0F42D3BD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11C1B47B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2 Lessons connected to previous and future lessons, broader purpose and transferrable skill (TPE 1.3, 3.3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F359CB6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3989EFCD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948A928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138E2F70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3 Design of performance task (TPE 1.5, 1.7, 3.3, 3.4, 3.6, 4.2, 4.4, 4.8, 5.7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BE8F3D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4FDE79AA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7BC160BD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44A927A0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4 Communication of learning target(s) (TPE 4.7)</w:t>
            </w:r>
            <w:r w:rsidRPr="00FE75E2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1ED6F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0CBB3B92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24EE4D65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651BDEFA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5 Success criteria for learning (TPE 2.5, 3.3, 4.7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5FB01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7B4E9408" w14:textId="77777777" w:rsidTr="008F4877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5E8FA3A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Student Engagement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55D440A9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17912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36D1DAA9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091F7B6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4AD8BDE2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7F96CDA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22098E72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2BBE5BCA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40D4186B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3 Capitalizing on students’ strengths (TPE 1.1, 1.6, 2.1, 2.2, 2.5, 3.5, 4.1, 4.2, 4.5, 5.6, 5.7, 5.8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3B99804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6D206EDD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63AA7FB5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1EF229DC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4 Opportunity and support for participation and meaning making (TPE 1.3, 1.5, 2.5, 3.4, 4.7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C8E00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6B4A9852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049FE76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01B3B72F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S5 Student talk and eliciting thinking (TPE 1.5, 4.7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873008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79B52F8F" w14:textId="77777777" w:rsidTr="008F4877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7C26479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Curriculum &amp; Pedagogy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679531F9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AB0A40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2183A9A0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36EE79E2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75C6B388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2 Teacher knowledge of content (TPE 3.1, 3.2, 3.7, 4.3, 6.1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2E25FD7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5A56781C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530F35E4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099352B5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3 Discipline-specific teaching approaches (TPE 1.4, 1.6, 2.5, 3.2, 3.5, 4.2, 4.4, 5.2, 5.7, 5.8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3D8AC4A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650DB105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424AB34C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46CD3E61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4 Differentiated instruction for students (TPE 1.4, 1.6, 2.5, 3.2, 3.5, 4.2, 4.4, 5.2, 5.7, 5.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EEBED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1FAA5B0B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594D096C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7B6F50B1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P5 Use of scaffolds (TPE 1.4, 1.6, 2.5, 3.2, 3.5, 4.4, 5.8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779C0B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3AC38514" w14:textId="77777777" w:rsidTr="008F4877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5737103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Assessment for Student Learning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18C36CE3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5106A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54201791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79D5308C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02B4545D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2 Student use of formative assessment over time (TPE 3.4, 5.3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B151DAB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2CB61C22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6E34FC7A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01C6B641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F4A9EAD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16B3DC17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61620131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07D4A187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55AAA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558C599E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0D0F17E8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1714D695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78C78E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74058511" w14:textId="77777777" w:rsidTr="008F4877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456E3BC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>Classroom Environment &amp; Culture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146B54E7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A4DED5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26ED079D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2CEC867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21EAC833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70F0985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56ABC2EB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6E49D2C5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vAlign w:val="center"/>
          </w:tcPr>
          <w:p w14:paraId="2127CD60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EFE8E74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14ADA073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166195DA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38BE95ED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A74C0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6C092A59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</w:tcPr>
          <w:p w14:paraId="63F1262E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3552B1B7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88EC0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4C8A9EA0" w14:textId="77777777" w:rsidTr="008F4877">
        <w:trPr>
          <w:trHeight w:val="288"/>
        </w:trPr>
        <w:tc>
          <w:tcPr>
            <w:tcW w:w="179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6AA86ED" w14:textId="77777777" w:rsidR="00AE1351" w:rsidRPr="00FE75E2" w:rsidRDefault="00AE1351" w:rsidP="00AE1351">
            <w:pPr>
              <w:rPr>
                <w:rFonts w:ascii="Times New Roman" w:hAnsi="Times New Roman"/>
                <w:b/>
                <w:sz w:val="22"/>
              </w:rPr>
            </w:pPr>
            <w:r w:rsidRPr="00FE75E2">
              <w:rPr>
                <w:rFonts w:ascii="Times New Roman" w:hAnsi="Times New Roman"/>
                <w:b/>
                <w:sz w:val="22"/>
              </w:rPr>
              <w:t xml:space="preserve">Professional Collaboration &amp; </w:t>
            </w:r>
            <w:r w:rsidRPr="00633D23">
              <w:rPr>
                <w:rFonts w:ascii="Times New Roman" w:hAnsi="Times New Roman"/>
                <w:b/>
                <w:sz w:val="22"/>
                <w:szCs w:val="22"/>
              </w:rPr>
              <w:t>Communication</w:t>
            </w:r>
          </w:p>
        </w:tc>
        <w:tc>
          <w:tcPr>
            <w:tcW w:w="8370" w:type="dxa"/>
            <w:tcBorders>
              <w:top w:val="single" w:sz="12" w:space="0" w:color="auto"/>
            </w:tcBorders>
            <w:vAlign w:val="center"/>
          </w:tcPr>
          <w:p w14:paraId="47070FD5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74122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4C698AEB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7CF441E7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vAlign w:val="center"/>
          </w:tcPr>
          <w:p w14:paraId="41913CB2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BD24337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1D726200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08032F9E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vAlign w:val="center"/>
          </w:tcPr>
          <w:p w14:paraId="7D46767E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33CC586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33B175E6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482655F1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01BBE462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314F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351" w14:paraId="746CB0F9" w14:textId="77777777" w:rsidTr="008F4877">
        <w:trPr>
          <w:trHeight w:val="288"/>
        </w:trPr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3A04CD00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  <w:vAlign w:val="center"/>
          </w:tcPr>
          <w:p w14:paraId="653947AC" w14:textId="77777777" w:rsidR="00AE1351" w:rsidRPr="00FE75E2" w:rsidRDefault="00AE1351" w:rsidP="00AE1351">
            <w:pPr>
              <w:rPr>
                <w:rFonts w:ascii="Times New Roman" w:hAnsi="Times New Roman"/>
                <w:sz w:val="20"/>
              </w:rPr>
            </w:pPr>
            <w:r w:rsidRPr="00FE75E2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F870C" w14:textId="77777777" w:rsidR="00AE1351" w:rsidRPr="00FE75E2" w:rsidRDefault="00AE1351" w:rsidP="00AE13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166070F2" w14:textId="77777777" w:rsidR="00DD74F3" w:rsidRPr="00DD74F3" w:rsidRDefault="00DD74F3" w:rsidP="00DD74F3"/>
    <w:p w14:paraId="15FA2D5D" w14:textId="77777777" w:rsidR="00DD74F3" w:rsidRPr="00DD74F3" w:rsidRDefault="00DD74F3" w:rsidP="00DD74F3"/>
    <w:p w14:paraId="2C6278AD" w14:textId="5E466A5F" w:rsidR="00DD74F3" w:rsidRPr="00DD74F3" w:rsidRDefault="00DD74F3" w:rsidP="00DD74F3"/>
    <w:p w14:paraId="3E55AC2B" w14:textId="5C5E5F76" w:rsidR="00FE75E2" w:rsidRPr="00DD74F3" w:rsidRDefault="00FE75E2" w:rsidP="00DD74F3">
      <w:pPr>
        <w:sectPr w:rsidR="00FE75E2" w:rsidRPr="00DD74F3" w:rsidSect="00B12FB5">
          <w:footerReference w:type="default" r:id="rId13"/>
          <w:pgSz w:w="12240" w:h="15840"/>
          <w:pgMar w:top="360" w:right="360" w:bottom="720" w:left="540" w:header="720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7"/>
        <w:tblW w:w="11250" w:type="dxa"/>
        <w:tblLook w:val="04A0" w:firstRow="1" w:lastRow="0" w:firstColumn="1" w:lastColumn="0" w:noHBand="0" w:noVBand="1"/>
      </w:tblPr>
      <w:tblGrid>
        <w:gridCol w:w="1530"/>
        <w:gridCol w:w="9720"/>
      </w:tblGrid>
      <w:tr w:rsidR="001E3C6E" w14:paraId="11A9BA98" w14:textId="77777777" w:rsidTr="001E3C6E">
        <w:trPr>
          <w:trHeight w:val="1250"/>
        </w:trPr>
        <w:tc>
          <w:tcPr>
            <w:tcW w:w="1530" w:type="dxa"/>
          </w:tcPr>
          <w:p w14:paraId="7575EA9F" w14:textId="77777777" w:rsidR="001E3C6E" w:rsidRDefault="001E3C6E" w:rsidP="001E3C6E"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65FC41B1" wp14:editId="1970FFC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3335</wp:posOffset>
                  </wp:positionV>
                  <wp:extent cx="566738" cy="783278"/>
                  <wp:effectExtent l="0" t="0" r="508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ield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625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8" cy="78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0" w:type="dxa"/>
            <w:vAlign w:val="center"/>
          </w:tcPr>
          <w:p w14:paraId="47B6BEA9" w14:textId="77777777" w:rsidR="001E3C6E" w:rsidRPr="00D740D0" w:rsidRDefault="001E3C6E" w:rsidP="001E3C6E">
            <w:pPr>
              <w:jc w:val="center"/>
              <w:rPr>
                <w:rFonts w:ascii="Times New Roman" w:hAnsi="Times New Roman"/>
                <w:sz w:val="28"/>
              </w:rPr>
            </w:pPr>
            <w:r w:rsidRPr="00D740D0">
              <w:rPr>
                <w:rFonts w:ascii="Times New Roman" w:hAnsi="Times New Roman"/>
                <w:sz w:val="28"/>
              </w:rPr>
              <w:t>California State University, Stanislaus</w:t>
            </w:r>
          </w:p>
          <w:p w14:paraId="48BD3E9F" w14:textId="77777777" w:rsidR="001E3C6E" w:rsidRPr="00D740D0" w:rsidRDefault="001E3C6E" w:rsidP="001E3C6E">
            <w:pPr>
              <w:jc w:val="center"/>
              <w:rPr>
                <w:rFonts w:ascii="Times New Roman" w:hAnsi="Times New Roman"/>
                <w:sz w:val="24"/>
              </w:rPr>
            </w:pPr>
            <w:r w:rsidRPr="00D740D0">
              <w:rPr>
                <w:rFonts w:ascii="Times New Roman" w:hAnsi="Times New Roman"/>
                <w:sz w:val="24"/>
              </w:rPr>
              <w:t>Department of Teacher Education</w:t>
            </w:r>
          </w:p>
          <w:p w14:paraId="1F1842D0" w14:textId="77777777" w:rsidR="001E3C6E" w:rsidRPr="00D740D0" w:rsidRDefault="001E3C6E" w:rsidP="001E3C6E">
            <w:pPr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D740D0">
              <w:rPr>
                <w:rFonts w:ascii="Times New Roman" w:hAnsi="Times New Roman"/>
                <w:color w:val="0000FF"/>
                <w:sz w:val="24"/>
              </w:rPr>
              <w:t>Appendix D</w:t>
            </w:r>
          </w:p>
          <w:p w14:paraId="00C7F25E" w14:textId="77777777" w:rsidR="001E3C6E" w:rsidRPr="00D740D0" w:rsidRDefault="001E3C6E" w:rsidP="001E3C6E">
            <w:pPr>
              <w:jc w:val="center"/>
              <w:rPr>
                <w:b/>
                <w:i/>
                <w:sz w:val="24"/>
              </w:rPr>
            </w:pPr>
            <w:r w:rsidRPr="00D740D0">
              <w:rPr>
                <w:rFonts w:ascii="Times New Roman" w:hAnsi="Times New Roman"/>
                <w:b/>
                <w:i/>
                <w:sz w:val="24"/>
              </w:rPr>
              <w:t>Summative Assessment of Teacher Candidate</w:t>
            </w:r>
          </w:p>
        </w:tc>
      </w:tr>
    </w:tbl>
    <w:p w14:paraId="376826C6" w14:textId="77777777" w:rsidR="00D740D0" w:rsidRDefault="00D740D0"/>
    <w:p w14:paraId="31A438D5" w14:textId="77777777" w:rsidR="007C5EA8" w:rsidRPr="004727FB" w:rsidRDefault="007C5EA8" w:rsidP="00633D23">
      <w:pPr>
        <w:ind w:right="90"/>
        <w:rPr>
          <w:rFonts w:ascii="Times New Roman" w:hAnsi="Times New Roman"/>
          <w:b/>
          <w:sz w:val="22"/>
          <w:szCs w:val="24"/>
        </w:rPr>
      </w:pPr>
    </w:p>
    <w:p w14:paraId="04251CB3" w14:textId="1D5B69F5" w:rsidR="00C75536" w:rsidRDefault="00C75536" w:rsidP="00633D23">
      <w:pPr>
        <w:ind w:right="90"/>
        <w:rPr>
          <w:rFonts w:ascii="Times New Roman" w:hAnsi="Times New Roman"/>
          <w:b/>
          <w:sz w:val="28"/>
          <w:szCs w:val="24"/>
        </w:rPr>
      </w:pPr>
      <w:r w:rsidRPr="00C75536">
        <w:rPr>
          <w:rFonts w:ascii="Times New Roman" w:hAnsi="Times New Roman"/>
          <w:b/>
          <w:sz w:val="28"/>
          <w:szCs w:val="24"/>
        </w:rPr>
        <w:t>S</w:t>
      </w:r>
      <w:r w:rsidR="00031429">
        <w:rPr>
          <w:rFonts w:ascii="Times New Roman" w:hAnsi="Times New Roman"/>
          <w:b/>
          <w:sz w:val="28"/>
          <w:szCs w:val="24"/>
        </w:rPr>
        <w:t xml:space="preserve">ummative Evaluation </w:t>
      </w:r>
      <w:r w:rsidR="00893C67">
        <w:rPr>
          <w:rFonts w:ascii="Times New Roman" w:hAnsi="Times New Roman"/>
          <w:b/>
          <w:sz w:val="28"/>
          <w:szCs w:val="24"/>
        </w:rPr>
        <w:t>Verification</w:t>
      </w:r>
    </w:p>
    <w:p w14:paraId="1ECA9FEC" w14:textId="77777777" w:rsidR="00633D23" w:rsidRPr="00C75536" w:rsidRDefault="00633D23" w:rsidP="00633D23">
      <w:pPr>
        <w:ind w:right="90"/>
        <w:rPr>
          <w:rFonts w:ascii="Times New Roman" w:hAnsi="Times New Roman"/>
          <w:b/>
          <w:sz w:val="28"/>
          <w:szCs w:val="24"/>
        </w:rPr>
      </w:pPr>
    </w:p>
    <w:p w14:paraId="059D1E27" w14:textId="6A78C5FC" w:rsidR="00FF051F" w:rsidRDefault="00893C67" w:rsidP="00C75536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s below verify </w:t>
      </w:r>
      <w:r w:rsidR="00CB7587" w:rsidRPr="00C75536">
        <w:rPr>
          <w:rFonts w:ascii="Times New Roman" w:hAnsi="Times New Roman"/>
          <w:sz w:val="24"/>
          <w:szCs w:val="24"/>
        </w:rPr>
        <w:t>that the candidate, district-employed supervisor, and program supervisor collaborated on the evaluation of the Summative Assessment an</w:t>
      </w:r>
      <w:r>
        <w:rPr>
          <w:rFonts w:ascii="Times New Roman" w:hAnsi="Times New Roman"/>
          <w:sz w:val="24"/>
          <w:szCs w:val="24"/>
        </w:rPr>
        <w:t xml:space="preserve">d development of the </w:t>
      </w:r>
      <w:hyperlink r:id="rId14" w:history="1">
        <w:r w:rsidRPr="008A1BF9">
          <w:rPr>
            <w:rStyle w:val="Hyperlink"/>
            <w:rFonts w:ascii="Times New Roman" w:hAnsi="Times New Roman"/>
            <w:sz w:val="24"/>
            <w:szCs w:val="24"/>
          </w:rPr>
          <w:t>Individual (</w:t>
        </w:r>
        <w:r w:rsidR="00CB7587" w:rsidRPr="008A1BF9">
          <w:rPr>
            <w:rStyle w:val="Hyperlink"/>
            <w:rFonts w:ascii="Times New Roman" w:hAnsi="Times New Roman"/>
            <w:sz w:val="24"/>
            <w:szCs w:val="24"/>
          </w:rPr>
          <w:t>Induction</w:t>
        </w:r>
        <w:r w:rsidRPr="008A1BF9">
          <w:rPr>
            <w:rStyle w:val="Hyperlink"/>
            <w:rFonts w:ascii="Times New Roman" w:hAnsi="Times New Roman"/>
            <w:sz w:val="24"/>
            <w:szCs w:val="24"/>
          </w:rPr>
          <w:t>) Development Plan – IDP</w:t>
        </w:r>
      </w:hyperlink>
      <w:bookmarkStart w:id="0" w:name="_GoBack"/>
      <w:bookmarkEnd w:id="0"/>
      <w:r w:rsidR="00CB7587" w:rsidRPr="00C75536">
        <w:rPr>
          <w:rFonts w:ascii="Times New Roman" w:hAnsi="Times New Roman"/>
          <w:sz w:val="24"/>
          <w:szCs w:val="24"/>
        </w:rPr>
        <w:t xml:space="preserve">. </w:t>
      </w:r>
    </w:p>
    <w:p w14:paraId="0F93E588" w14:textId="77777777" w:rsidR="00FF051F" w:rsidRDefault="00FF051F" w:rsidP="00C75536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  <w:szCs w:val="24"/>
        </w:rPr>
      </w:pPr>
    </w:p>
    <w:p w14:paraId="5E65F09B" w14:textId="76FAD395" w:rsidR="00633D23" w:rsidRPr="00FF051F" w:rsidRDefault="00FF051F" w:rsidP="00C75536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  <w:szCs w:val="24"/>
        </w:rPr>
      </w:pPr>
      <w:r w:rsidRPr="00FF051F">
        <w:rPr>
          <w:rFonts w:ascii="Times New Roman" w:hAnsi="Times New Roman"/>
          <w:sz w:val="24"/>
          <w:szCs w:val="24"/>
        </w:rPr>
        <w:t xml:space="preserve">The IDP serves as the transition document for the Teacher Candidate’s induction program once employed. </w:t>
      </w:r>
    </w:p>
    <w:p w14:paraId="07CC5C47" w14:textId="77777777" w:rsidR="007C5EA8" w:rsidRDefault="007C5EA8" w:rsidP="007C5EA8">
      <w:pPr>
        <w:pBdr>
          <w:bottom w:val="single" w:sz="12" w:space="0" w:color="auto"/>
        </w:pBdr>
        <w:ind w:right="90"/>
        <w:rPr>
          <w:rFonts w:ascii="Times New Roman" w:hAnsi="Times New Roman"/>
          <w:b/>
          <w:i/>
          <w:sz w:val="22"/>
          <w:szCs w:val="24"/>
        </w:rPr>
      </w:pPr>
    </w:p>
    <w:p w14:paraId="45FCCDD5" w14:textId="7BDF1C73" w:rsidR="007C5EA8" w:rsidRDefault="00893C67" w:rsidP="007C5EA8">
      <w:pPr>
        <w:pBdr>
          <w:bottom w:val="single" w:sz="12" w:space="0" w:color="auto"/>
        </w:pBdr>
        <w:ind w:right="90"/>
        <w:rPr>
          <w:rFonts w:ascii="Times New Roman" w:hAnsi="Times New Roman"/>
          <w:b/>
          <w:i/>
          <w:sz w:val="22"/>
          <w:szCs w:val="24"/>
        </w:rPr>
      </w:pPr>
      <w:r>
        <w:rPr>
          <w:rFonts w:ascii="Times New Roman" w:hAnsi="Times New Roman"/>
          <w:b/>
          <w:i/>
          <w:sz w:val="22"/>
          <w:szCs w:val="24"/>
        </w:rPr>
        <w:t>*Please b</w:t>
      </w:r>
      <w:r w:rsidR="00633D23" w:rsidRPr="007C5EA8">
        <w:rPr>
          <w:rFonts w:ascii="Times New Roman" w:hAnsi="Times New Roman"/>
          <w:b/>
          <w:i/>
          <w:sz w:val="22"/>
          <w:szCs w:val="24"/>
        </w:rPr>
        <w:t xml:space="preserve">e sure </w:t>
      </w:r>
      <w:proofErr w:type="gramStart"/>
      <w:r w:rsidR="00633D23" w:rsidRPr="007C5EA8">
        <w:rPr>
          <w:rFonts w:ascii="Times New Roman" w:hAnsi="Times New Roman"/>
          <w:b/>
          <w:i/>
          <w:sz w:val="22"/>
          <w:szCs w:val="24"/>
        </w:rPr>
        <w:t>to also sign</w:t>
      </w:r>
      <w:proofErr w:type="gramEnd"/>
      <w:r w:rsidR="00633D23" w:rsidRPr="007C5EA8">
        <w:rPr>
          <w:rFonts w:ascii="Times New Roman" w:hAnsi="Times New Roman"/>
          <w:b/>
          <w:i/>
          <w:sz w:val="22"/>
          <w:szCs w:val="24"/>
        </w:rPr>
        <w:t xml:space="preserve"> the </w:t>
      </w:r>
      <w:hyperlink r:id="rId15" w:history="1">
        <w:r w:rsidR="00633D23" w:rsidRPr="008F4877">
          <w:rPr>
            <w:rStyle w:val="Hyperlink"/>
            <w:rFonts w:ascii="Times New Roman" w:hAnsi="Times New Roman"/>
            <w:b/>
            <w:i/>
            <w:sz w:val="22"/>
            <w:szCs w:val="24"/>
          </w:rPr>
          <w:t xml:space="preserve">Record of Fieldwork </w:t>
        </w:r>
        <w:r w:rsidR="007C5EA8" w:rsidRPr="008F4877">
          <w:rPr>
            <w:rStyle w:val="Hyperlink"/>
            <w:rFonts w:ascii="Times New Roman" w:hAnsi="Times New Roman"/>
            <w:b/>
            <w:i/>
            <w:sz w:val="22"/>
            <w:szCs w:val="24"/>
          </w:rPr>
          <w:t>Evaluations and Observations</w:t>
        </w:r>
      </w:hyperlink>
      <w:r w:rsidR="007C5EA8" w:rsidRPr="007C5EA8">
        <w:rPr>
          <w:rFonts w:ascii="Times New Roman" w:hAnsi="Times New Roman"/>
          <w:b/>
          <w:i/>
          <w:sz w:val="22"/>
          <w:szCs w:val="24"/>
        </w:rPr>
        <w:t>.*</w:t>
      </w:r>
      <w:r w:rsidR="001E3C6E" w:rsidRPr="001E3C6E">
        <w:rPr>
          <w:noProof/>
        </w:rPr>
        <w:t xml:space="preserve"> </w:t>
      </w:r>
    </w:p>
    <w:p w14:paraId="133448DD" w14:textId="77959D07" w:rsidR="00971364" w:rsidRDefault="00971364" w:rsidP="007C5EA8">
      <w:pPr>
        <w:pBdr>
          <w:bottom w:val="single" w:sz="12" w:space="0" w:color="auto"/>
        </w:pBdr>
        <w:ind w:right="90"/>
        <w:rPr>
          <w:rFonts w:ascii="Times New Roman" w:hAnsi="Times New Roman"/>
          <w:sz w:val="24"/>
        </w:rPr>
      </w:pPr>
    </w:p>
    <w:p w14:paraId="2BB721A2" w14:textId="77777777" w:rsidR="00D740D0" w:rsidRPr="007C5EA8" w:rsidRDefault="00644EB3" w:rsidP="001E3C6E">
      <w:pPr>
        <w:pBdr>
          <w:bottom w:val="single" w:sz="12" w:space="0" w:color="auto"/>
        </w:pBdr>
        <w:tabs>
          <w:tab w:val="left" w:pos="7200"/>
          <w:tab w:val="left" w:pos="7560"/>
        </w:tabs>
        <w:ind w:right="9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24E6A0A" wp14:editId="2546D5A2">
            <wp:simplePos x="0" y="0"/>
            <wp:positionH relativeFrom="column">
              <wp:posOffset>2559132</wp:posOffset>
            </wp:positionH>
            <wp:positionV relativeFrom="paragraph">
              <wp:posOffset>4891902</wp:posOffset>
            </wp:positionV>
            <wp:extent cx="1822174" cy="1838986"/>
            <wp:effectExtent l="0" t="0" r="6985" b="8890"/>
            <wp:wrapNone/>
            <wp:docPr id="7" name="Picture 7" descr="https://i0.wp.com/www.paper-jungle.co.uk/wp-content/uploads/2019/06/Thank-You-Teacher.jpg?fit=2048%2C204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www.paper-jungle.co.uk/wp-content/uploads/2019/06/Thank-You-Teacher.jpg?fit=2048%2C2048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3" t="20144" r="12271" b="11641"/>
                    <a:stretch/>
                  </pic:blipFill>
                  <pic:spPr bwMode="auto">
                    <a:xfrm>
                      <a:off x="0" y="0"/>
                      <a:ext cx="1822174" cy="18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598492" wp14:editId="603F8704">
                <wp:simplePos x="0" y="0"/>
                <wp:positionH relativeFrom="column">
                  <wp:posOffset>-67310</wp:posOffset>
                </wp:positionH>
                <wp:positionV relativeFrom="paragraph">
                  <wp:posOffset>3465195</wp:posOffset>
                </wp:positionV>
                <wp:extent cx="4286250" cy="7473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1638225044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5EC747EF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Teacher Candidate Signatur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1E1F7331" w14:textId="77777777" w:rsidR="001E3C6E" w:rsidRPr="00A958DF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acher Candidate</w:t>
                            </w:r>
                            <w:r w:rsidRPr="00A958DF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</w:p>
                          <w:p w14:paraId="3792F0B3" w14:textId="77777777" w:rsidR="001E3C6E" w:rsidRPr="00633D23" w:rsidRDefault="00314263" w:rsidP="001E3C6E">
                            <w:pPr>
                              <w:pBdr>
                                <w:top w:val="single" w:sz="8" w:space="1" w:color="auto"/>
                              </w:pBdr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color w:val="C00000"/>
                                  <w:sz w:val="18"/>
                                </w:rPr>
                                <w:id w:val="350381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3C6E" w:rsidRPr="00633D2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C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1E3C6E" w:rsidRPr="00633D23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1E3C6E" w:rsidRPr="00633D2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18"/>
                              </w:rPr>
                              <w:t>Check this box to confirm that typing your name above represents your signature.</w:t>
                            </w:r>
                          </w:p>
                          <w:p w14:paraId="1B28CAF6" w14:textId="77777777" w:rsidR="001E3C6E" w:rsidRDefault="001E3C6E" w:rsidP="001E3C6E">
                            <w:pPr>
                              <w:pBdr>
                                <w:top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98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pt;margin-top:272.85pt;width:337.5pt;height:58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1638225044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5EC747EF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Teacher Candidate Signatur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1E1F7331" w14:textId="77777777" w:rsidR="001E3C6E" w:rsidRPr="00A958DF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acher Candidate</w:t>
                      </w:r>
                      <w:r w:rsidRPr="00A958DF">
                        <w:rPr>
                          <w:b/>
                          <w:bCs/>
                        </w:rPr>
                        <w:t xml:space="preserve"> Signature</w:t>
                      </w:r>
                    </w:p>
                    <w:p w14:paraId="3792F0B3" w14:textId="77777777" w:rsidR="001E3C6E" w:rsidRPr="00633D23" w:rsidRDefault="00B12FB5" w:rsidP="001E3C6E">
                      <w:pPr>
                        <w:pBdr>
                          <w:top w:val="single" w:sz="8" w:space="1" w:color="auto"/>
                        </w:pBdr>
                        <w:rPr>
                          <w:rFonts w:ascii="Times New Roman" w:hAnsi="Times New Roman"/>
                          <w:color w:val="C0000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</w:rPr>
                          <w:id w:val="350381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3C6E" w:rsidRPr="00633D23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C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1E3C6E" w:rsidRPr="00633D23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18"/>
                        </w:rPr>
                        <w:t xml:space="preserve"> </w:t>
                      </w:r>
                      <w:r w:rsidR="001E3C6E" w:rsidRPr="00633D23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18"/>
                        </w:rPr>
                        <w:t>Check this box to confirm that typing your name above represents your signature.</w:t>
                      </w:r>
                    </w:p>
                    <w:p w14:paraId="1B28CAF6" w14:textId="77777777" w:rsidR="001E3C6E" w:rsidRDefault="001E3C6E" w:rsidP="001E3C6E">
                      <w:pPr>
                        <w:pBdr>
                          <w:top w:val="single" w:sz="8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A9D803" wp14:editId="39D0B917">
                <wp:simplePos x="0" y="0"/>
                <wp:positionH relativeFrom="column">
                  <wp:posOffset>-78105</wp:posOffset>
                </wp:positionH>
                <wp:positionV relativeFrom="paragraph">
                  <wp:posOffset>861060</wp:posOffset>
                </wp:positionV>
                <wp:extent cx="4286250" cy="7473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1184510595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397C192D" w14:textId="77777777" w:rsidR="00A958DF" w:rsidRDefault="00A958DF" w:rsidP="00A958DF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Cooperating Teacher Signatur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68DEAC96" w14:textId="77777777" w:rsidR="00633D23" w:rsidRPr="00A958DF" w:rsidRDefault="00A958DF" w:rsidP="00A958DF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633D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33D23" w:rsidRPr="00A958DF">
                              <w:rPr>
                                <w:b/>
                                <w:bCs/>
                              </w:rPr>
                              <w:t>Cooperating Teacher Signature</w:t>
                            </w:r>
                          </w:p>
                          <w:p w14:paraId="418FDD25" w14:textId="77777777" w:rsidR="00633D23" w:rsidRPr="00633D23" w:rsidRDefault="00314263" w:rsidP="007C5EA8">
                            <w:pPr>
                              <w:pBdr>
                                <w:top w:val="single" w:sz="8" w:space="1" w:color="auto"/>
                              </w:pBdr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color w:val="C00000"/>
                                  <w:sz w:val="18"/>
                                </w:rPr>
                                <w:id w:val="-7269835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3D23" w:rsidRPr="00633D2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C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633D23" w:rsidRPr="00633D23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633D23" w:rsidRPr="00633D2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18"/>
                              </w:rPr>
                              <w:t>Check this box to confirm that typing your name above represents your signature.</w:t>
                            </w:r>
                          </w:p>
                          <w:p w14:paraId="4723A870" w14:textId="77777777" w:rsidR="00633D23" w:rsidRDefault="00633D23" w:rsidP="007C5EA8">
                            <w:pPr>
                              <w:pBdr>
                                <w:top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D803" id="_x0000_s1027" type="#_x0000_t202" style="position:absolute;margin-left:-6.15pt;margin-top:67.8pt;width:337.5pt;height:5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tKJAIAACQEAAAOAAAAZHJzL2Uyb0RvYy54bWysU9uO2jAQfa/Uf7D8XgIpLB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1184510595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397C192D" w14:textId="77777777" w:rsidR="00A958DF" w:rsidRDefault="00A958DF" w:rsidP="00A958DF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Cooperating Teacher Signatur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68DEAC96" w14:textId="77777777" w:rsidR="00633D23" w:rsidRPr="00A958DF" w:rsidRDefault="00A958DF" w:rsidP="00A958DF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633D23">
                        <w:rPr>
                          <w:b/>
                          <w:bCs/>
                        </w:rPr>
                        <w:t xml:space="preserve"> </w:t>
                      </w:r>
                      <w:r w:rsidR="00633D23" w:rsidRPr="00A958DF">
                        <w:rPr>
                          <w:b/>
                          <w:bCs/>
                        </w:rPr>
                        <w:t>Cooperating Teacher Signature</w:t>
                      </w:r>
                    </w:p>
                    <w:p w14:paraId="418FDD25" w14:textId="77777777" w:rsidR="00633D23" w:rsidRPr="00633D23" w:rsidRDefault="00B12FB5" w:rsidP="007C5EA8">
                      <w:pPr>
                        <w:pBdr>
                          <w:top w:val="single" w:sz="8" w:space="1" w:color="auto"/>
                        </w:pBdr>
                        <w:rPr>
                          <w:rFonts w:ascii="Times New Roman" w:hAnsi="Times New Roman"/>
                          <w:color w:val="C0000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</w:rPr>
                          <w:id w:val="-7269835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3D23" w:rsidRPr="00633D23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C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633D23" w:rsidRPr="00633D23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18"/>
                        </w:rPr>
                        <w:t xml:space="preserve"> </w:t>
                      </w:r>
                      <w:r w:rsidR="00633D23" w:rsidRPr="00633D23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18"/>
                        </w:rPr>
                        <w:t>Check this box to confirm that typing your name above represents your signature.</w:t>
                      </w:r>
                    </w:p>
                    <w:p w14:paraId="4723A870" w14:textId="77777777" w:rsidR="00633D23" w:rsidRDefault="00633D23" w:rsidP="007C5EA8">
                      <w:pPr>
                        <w:pBdr>
                          <w:top w:val="single" w:sz="8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4F4518" wp14:editId="5D1A7E9C">
                <wp:simplePos x="0" y="0"/>
                <wp:positionH relativeFrom="column">
                  <wp:posOffset>-67945</wp:posOffset>
                </wp:positionH>
                <wp:positionV relativeFrom="paragraph">
                  <wp:posOffset>2217420</wp:posOffset>
                </wp:positionV>
                <wp:extent cx="4286250" cy="7473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1758194490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702D49BA" w14:textId="77777777" w:rsidR="00A958DF" w:rsidRDefault="00A958DF" w:rsidP="00A958DF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 w:rsidR="001E3C6E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University Supervisor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Signatur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14725A5C" w14:textId="77777777" w:rsidR="00A958DF" w:rsidRPr="00A958DF" w:rsidRDefault="00A958DF" w:rsidP="00A958DF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633D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E3C6E">
                              <w:rPr>
                                <w:b/>
                                <w:bCs/>
                              </w:rPr>
                              <w:t>University Supervisor</w:t>
                            </w:r>
                            <w:r w:rsidRPr="00A958DF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</w:p>
                          <w:p w14:paraId="02014395" w14:textId="77777777" w:rsidR="00A958DF" w:rsidRPr="00633D23" w:rsidRDefault="00314263" w:rsidP="00A958DF">
                            <w:pPr>
                              <w:pBdr>
                                <w:top w:val="single" w:sz="8" w:space="1" w:color="auto"/>
                              </w:pBdr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color w:val="C00000"/>
                                  <w:sz w:val="18"/>
                                </w:rPr>
                                <w:id w:val="1166367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58DF" w:rsidRPr="00633D2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C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A958DF" w:rsidRPr="00633D23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A958DF" w:rsidRPr="00633D2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18"/>
                              </w:rPr>
                              <w:t>Check this box to confirm that typing your name above represents your signature.</w:t>
                            </w:r>
                          </w:p>
                          <w:p w14:paraId="058A5B89" w14:textId="77777777" w:rsidR="00A958DF" w:rsidRDefault="00A958DF" w:rsidP="00A958DF">
                            <w:pPr>
                              <w:pBdr>
                                <w:top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4518" id="_x0000_s1028" type="#_x0000_t202" style="position:absolute;margin-left:-5.35pt;margin-top:174.6pt;width:337.5pt;height:58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1758194490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702D49BA" w14:textId="77777777" w:rsidR="00A958DF" w:rsidRDefault="00A958DF" w:rsidP="00A958DF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 w:rsidR="001E3C6E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University Supervisor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Signatur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14725A5C" w14:textId="77777777" w:rsidR="00A958DF" w:rsidRPr="00A958DF" w:rsidRDefault="00A958DF" w:rsidP="00A958DF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633D23">
                        <w:rPr>
                          <w:b/>
                          <w:bCs/>
                        </w:rPr>
                        <w:t xml:space="preserve"> </w:t>
                      </w:r>
                      <w:r w:rsidR="001E3C6E">
                        <w:rPr>
                          <w:b/>
                          <w:bCs/>
                        </w:rPr>
                        <w:t>University Supervisor</w:t>
                      </w:r>
                      <w:r w:rsidRPr="00A958DF">
                        <w:rPr>
                          <w:b/>
                          <w:bCs/>
                        </w:rPr>
                        <w:t xml:space="preserve"> Signature</w:t>
                      </w:r>
                    </w:p>
                    <w:p w14:paraId="02014395" w14:textId="77777777" w:rsidR="00A958DF" w:rsidRPr="00633D23" w:rsidRDefault="00B12FB5" w:rsidP="00A958DF">
                      <w:pPr>
                        <w:pBdr>
                          <w:top w:val="single" w:sz="8" w:space="1" w:color="auto"/>
                        </w:pBdr>
                        <w:rPr>
                          <w:rFonts w:ascii="Times New Roman" w:hAnsi="Times New Roman"/>
                          <w:color w:val="C00000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color w:val="C00000"/>
                            <w:sz w:val="18"/>
                          </w:rPr>
                          <w:id w:val="11663675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58DF" w:rsidRPr="00633D23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C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A958DF" w:rsidRPr="00633D23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18"/>
                        </w:rPr>
                        <w:t xml:space="preserve"> </w:t>
                      </w:r>
                      <w:r w:rsidR="00A958DF" w:rsidRPr="00633D23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18"/>
                        </w:rPr>
                        <w:t>Check this box to confirm that typing your name above represents your signature.</w:t>
                      </w:r>
                    </w:p>
                    <w:p w14:paraId="058A5B89" w14:textId="77777777" w:rsidR="00A958DF" w:rsidRDefault="00A958DF" w:rsidP="00A958DF">
                      <w:pPr>
                        <w:pBdr>
                          <w:top w:val="single" w:sz="8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3EA5AC" wp14:editId="3A66B61D">
                <wp:simplePos x="0" y="0"/>
                <wp:positionH relativeFrom="column">
                  <wp:posOffset>4600575</wp:posOffset>
                </wp:positionH>
                <wp:positionV relativeFrom="paragraph">
                  <wp:posOffset>3465830</wp:posOffset>
                </wp:positionV>
                <wp:extent cx="1647825" cy="747395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1728749020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7FDF014E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Dat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29421B7A" w14:textId="77777777" w:rsidR="001E3C6E" w:rsidRPr="001E3C6E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A5AC" id="_x0000_s1029" type="#_x0000_t202" style="position:absolute;margin-left:362.25pt;margin-top:272.9pt;width:129.75pt;height:58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1728749020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7FDF014E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Dat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29421B7A" w14:textId="77777777" w:rsidR="001E3C6E" w:rsidRPr="001E3C6E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654F7A" wp14:editId="76A6C619">
                <wp:simplePos x="0" y="0"/>
                <wp:positionH relativeFrom="column">
                  <wp:posOffset>4600575</wp:posOffset>
                </wp:positionH>
                <wp:positionV relativeFrom="paragraph">
                  <wp:posOffset>2218055</wp:posOffset>
                </wp:positionV>
                <wp:extent cx="1647825" cy="747395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-616285369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4AAF650D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Dat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45C470A3" w14:textId="77777777" w:rsidR="001E3C6E" w:rsidRPr="001E3C6E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F7A" id="_x0000_s1030" type="#_x0000_t202" style="position:absolute;margin-left:362.25pt;margin-top:174.65pt;width:129.75pt;height:5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-616285369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4AAF650D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Dat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45C470A3" w14:textId="77777777" w:rsidR="001E3C6E" w:rsidRPr="001E3C6E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C6E" w:rsidRPr="00633D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0A918F" wp14:editId="6B7F0B1D">
                <wp:simplePos x="0" y="0"/>
                <wp:positionH relativeFrom="column">
                  <wp:posOffset>4600575</wp:posOffset>
                </wp:positionH>
                <wp:positionV relativeFrom="paragraph">
                  <wp:posOffset>860742</wp:posOffset>
                </wp:positionV>
                <wp:extent cx="1647825" cy="747395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Line"/>
                              </w:rPr>
                              <w:id w:val="260952971"/>
                              <w:showingPlcHdr/>
                              <w15:color w:val="FF0000"/>
                            </w:sdtPr>
                            <w:sdtEndPr>
                              <w:rPr>
                                <w:rStyle w:val="Sig"/>
                                <w:rFonts w:ascii="Segoe Script" w:hAnsi="Segoe Script"/>
                                <w:sz w:val="8"/>
                              </w:rPr>
                            </w:sdtEndPr>
                            <w:sdtContent>
                              <w:p w14:paraId="5DCD88BB" w14:textId="77777777" w:rsidR="001E3C6E" w:rsidRDefault="001E3C6E" w:rsidP="001E3C6E">
                                <w:pPr>
                                  <w:ind w:right="90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958DF"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Click here to enter </w:t>
                                </w:r>
                                <w:r>
                                  <w:rPr>
                                    <w:rStyle w:val="PlaceholderText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Date</w:t>
                                </w:r>
                                <w:r w:rsidRPr="00D669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31035962" w14:textId="77777777" w:rsidR="001E3C6E" w:rsidRPr="001E3C6E" w:rsidRDefault="001E3C6E" w:rsidP="001E3C6E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918F" id="_x0000_s1031" type="#_x0000_t202" style="position:absolute;margin-left:362.25pt;margin-top:67.75pt;width:129.75pt;height:58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" stroked="f">
                <v:textbox>
                  <w:txbxContent>
                    <w:sdt>
                      <w:sdtPr>
                        <w:rPr>
                          <w:rStyle w:val="SignLine"/>
                        </w:rPr>
                        <w:id w:val="260952971"/>
                        <w:showingPlcHdr/>
                        <w15:color w:val="FF0000"/>
                      </w:sdtPr>
                      <w:sdtEndPr>
                        <w:rPr>
                          <w:rStyle w:val="Sig"/>
                          <w:rFonts w:ascii="Segoe Script" w:hAnsi="Segoe Script"/>
                          <w:sz w:val="8"/>
                        </w:rPr>
                      </w:sdtEndPr>
                      <w:sdtContent>
                        <w:p w14:paraId="5DCD88BB" w14:textId="77777777" w:rsidR="001E3C6E" w:rsidRDefault="001E3C6E" w:rsidP="001E3C6E">
                          <w:pPr>
                            <w:ind w:right="90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A958DF"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Click here to enter </w:t>
                          </w:r>
                          <w:r>
                            <w:rPr>
                              <w:rStyle w:val="PlaceholderText"/>
                              <w:rFonts w:ascii="Times New Roman" w:hAnsi="Times New Roman"/>
                              <w:sz w:val="22"/>
                              <w:szCs w:val="22"/>
                            </w:rPr>
                            <w:t>Date</w:t>
                          </w:r>
                          <w:r w:rsidRPr="00D66991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  <w:p w14:paraId="31035962" w14:textId="77777777" w:rsidR="001E3C6E" w:rsidRPr="001E3C6E" w:rsidRDefault="001E3C6E" w:rsidP="001E3C6E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8DF" w:rsidRPr="00633D23">
        <w:rPr>
          <w:rFonts w:ascii="Times New Roman" w:hAnsi="Times New Roman"/>
          <w:noProof/>
          <w:sz w:val="24"/>
          <w:szCs w:val="24"/>
        </w:rPr>
        <w:t xml:space="preserve"> </w:t>
      </w:r>
    </w:p>
    <w:sectPr w:rsidR="00D740D0" w:rsidRPr="007C5EA8" w:rsidSect="001E3C6E">
      <w:pgSz w:w="12240" w:h="15840"/>
      <w:pgMar w:top="360" w:right="360" w:bottom="90" w:left="5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94F4" w14:textId="77777777" w:rsidR="001E3C6E" w:rsidRDefault="001E3C6E" w:rsidP="001E3C6E">
      <w:r>
        <w:separator/>
      </w:r>
    </w:p>
  </w:endnote>
  <w:endnote w:type="continuationSeparator" w:id="0">
    <w:p w14:paraId="00CFE085" w14:textId="77777777" w:rsidR="001E3C6E" w:rsidRDefault="001E3C6E" w:rsidP="001E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B601" w14:textId="2ED2CC9C" w:rsidR="00B12FB5" w:rsidRPr="00B12FB5" w:rsidRDefault="00B12FB5" w:rsidP="00B12FB5">
    <w:pPr>
      <w:pStyle w:val="Footer"/>
      <w:rPr>
        <w:rFonts w:asciiTheme="minorHAnsi" w:hAnsiTheme="minorHAnsi" w:cstheme="minorHAnsi"/>
        <w:sz w:val="22"/>
      </w:rPr>
    </w:pPr>
  </w:p>
  <w:p w14:paraId="098E19E8" w14:textId="029234A1" w:rsidR="001E3C6E" w:rsidRPr="001E3C6E" w:rsidRDefault="001E3C6E" w:rsidP="001E3C6E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9995" w14:textId="77777777" w:rsidR="001E3C6E" w:rsidRDefault="001E3C6E" w:rsidP="001E3C6E">
      <w:r>
        <w:separator/>
      </w:r>
    </w:p>
  </w:footnote>
  <w:footnote w:type="continuationSeparator" w:id="0">
    <w:p w14:paraId="321CC37A" w14:textId="77777777" w:rsidR="001E3C6E" w:rsidRDefault="001E3C6E" w:rsidP="001E3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D0"/>
    <w:rsid w:val="00031429"/>
    <w:rsid w:val="000D4EE4"/>
    <w:rsid w:val="001C6465"/>
    <w:rsid w:val="001E3C6E"/>
    <w:rsid w:val="001E4F40"/>
    <w:rsid w:val="00466574"/>
    <w:rsid w:val="004727FB"/>
    <w:rsid w:val="004C067C"/>
    <w:rsid w:val="00541060"/>
    <w:rsid w:val="005F71F9"/>
    <w:rsid w:val="00633D23"/>
    <w:rsid w:val="00644EB3"/>
    <w:rsid w:val="0066786D"/>
    <w:rsid w:val="006C17C1"/>
    <w:rsid w:val="00700585"/>
    <w:rsid w:val="007C5EA8"/>
    <w:rsid w:val="007E277B"/>
    <w:rsid w:val="007E6B63"/>
    <w:rsid w:val="0081529E"/>
    <w:rsid w:val="00893C67"/>
    <w:rsid w:val="008A1BF9"/>
    <w:rsid w:val="008F4877"/>
    <w:rsid w:val="00922983"/>
    <w:rsid w:val="00965707"/>
    <w:rsid w:val="00971364"/>
    <w:rsid w:val="009A0072"/>
    <w:rsid w:val="009E5FA5"/>
    <w:rsid w:val="00A73789"/>
    <w:rsid w:val="00A958DF"/>
    <w:rsid w:val="00AE1351"/>
    <w:rsid w:val="00B12FB5"/>
    <w:rsid w:val="00C75536"/>
    <w:rsid w:val="00CB7587"/>
    <w:rsid w:val="00D740D0"/>
    <w:rsid w:val="00DD74F3"/>
    <w:rsid w:val="00FE75E2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95FA03"/>
  <w15:chartTrackingRefBased/>
  <w15:docId w15:val="{70734C8F-23EB-4ED6-B9E3-3DC2990A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D23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g">
    <w:name w:val="Sig"/>
    <w:basedOn w:val="DefaultParagraphFont"/>
    <w:uiPriority w:val="1"/>
    <w:qFormat/>
    <w:rsid w:val="001C6465"/>
    <w:rPr>
      <w:rFonts w:ascii="Segoe Script" w:hAnsi="Segoe Script"/>
    </w:rPr>
  </w:style>
  <w:style w:type="table" w:styleId="TableGrid">
    <w:name w:val="Table Grid"/>
    <w:basedOn w:val="TableNormal"/>
    <w:uiPriority w:val="59"/>
    <w:rsid w:val="00D7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40D0"/>
    <w:rPr>
      <w:color w:val="808080"/>
    </w:rPr>
  </w:style>
  <w:style w:type="paragraph" w:styleId="NormalWeb">
    <w:name w:val="Normal (Web)"/>
    <w:basedOn w:val="Normal"/>
    <w:uiPriority w:val="99"/>
    <w:unhideWhenUsed/>
    <w:rsid w:val="00633D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EA8"/>
    <w:pPr>
      <w:ind w:left="720"/>
      <w:contextualSpacing/>
    </w:pPr>
  </w:style>
  <w:style w:type="character" w:customStyle="1" w:styleId="Sign">
    <w:name w:val="Sign"/>
    <w:basedOn w:val="DefaultParagraphFont"/>
    <w:uiPriority w:val="1"/>
    <w:rsid w:val="00A958DF"/>
    <w:rPr>
      <w:rFonts w:ascii="Ink Free" w:hAnsi="Ink Free"/>
      <w:color w:val="auto"/>
    </w:rPr>
  </w:style>
  <w:style w:type="character" w:customStyle="1" w:styleId="Style1">
    <w:name w:val="Style1"/>
    <w:basedOn w:val="DefaultParagraphFont"/>
    <w:uiPriority w:val="1"/>
    <w:rsid w:val="00A958DF"/>
    <w:rPr>
      <w:rFonts w:ascii="Ink Free" w:hAnsi="Ink Free"/>
      <w:sz w:val="22"/>
    </w:rPr>
  </w:style>
  <w:style w:type="character" w:customStyle="1" w:styleId="SignLine">
    <w:name w:val="Sign Line"/>
    <w:basedOn w:val="DefaultParagraphFont"/>
    <w:uiPriority w:val="1"/>
    <w:rsid w:val="00A958DF"/>
    <w:rPr>
      <w:rFonts w:ascii="Ink Free" w:hAnsi="Ink Free"/>
      <w:sz w:val="24"/>
    </w:rPr>
  </w:style>
  <w:style w:type="paragraph" w:styleId="Header">
    <w:name w:val="header"/>
    <w:basedOn w:val="Normal"/>
    <w:link w:val="HeaderChar"/>
    <w:uiPriority w:val="99"/>
    <w:unhideWhenUsed/>
    <w:rsid w:val="001E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6E"/>
    <w:rPr>
      <w:rFonts w:ascii="Chicago" w:eastAsia="Times New Roman" w:hAnsi="Chicago" w:cs="Times New Roman"/>
      <w:sz w:val="8"/>
      <w:szCs w:val="20"/>
    </w:rPr>
  </w:style>
  <w:style w:type="paragraph" w:styleId="Footer">
    <w:name w:val="footer"/>
    <w:basedOn w:val="Normal"/>
    <w:link w:val="FooterChar"/>
    <w:uiPriority w:val="99"/>
    <w:unhideWhenUsed/>
    <w:rsid w:val="001E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6E"/>
    <w:rPr>
      <w:rFonts w:ascii="Chicago" w:eastAsia="Times New Roman" w:hAnsi="Chicago" w:cs="Times New Roman"/>
      <w:sz w:val="8"/>
      <w:szCs w:val="20"/>
    </w:rPr>
  </w:style>
  <w:style w:type="character" w:styleId="Hyperlink">
    <w:name w:val="Hyperlink"/>
    <w:basedOn w:val="DefaultParagraphFont"/>
    <w:uiPriority w:val="99"/>
    <w:unhideWhenUsed/>
    <w:rsid w:val="00472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elgado7\OneDrive%20-%20Stan%20State\Fieldwork%20Forms\5D+%20Rubric%20with%20TP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file:///C:\Users\adelgado7\OneDrive%20-%20Stan%20State\Fieldwork%20Forms\Signature%20Log%20Fillable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\Users\adelgado7\OneDrive%20-%20Stan%20State\Fieldwork%20Forms\IDP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4094D4D4E348EB96111B3AE3E8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BA34-3095-4755-94FF-194F40F32A3C}"/>
      </w:docPartPr>
      <w:docPartBody>
        <w:p w:rsidR="00B62CF6" w:rsidRDefault="00BD16F2" w:rsidP="00BD16F2">
          <w:pPr>
            <w:pStyle w:val="344094D4D4E348EB96111B3AE3E89B2515"/>
          </w:pPr>
          <w:r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Name.</w:t>
          </w:r>
        </w:p>
      </w:docPartBody>
    </w:docPart>
    <w:docPart>
      <w:docPartPr>
        <w:name w:val="DDEED76B1E444D499AF742BAFB4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B105-2C0C-447A-BB58-FC98A864A2E9}"/>
      </w:docPartPr>
      <w:docPartBody>
        <w:p w:rsidR="00B62CF6" w:rsidRDefault="00BD16F2" w:rsidP="00BD16F2">
          <w:pPr>
            <w:pStyle w:val="DDEED76B1E444D499AF742BAFB4F1B8114"/>
          </w:pPr>
          <w:r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School.</w:t>
          </w:r>
        </w:p>
      </w:docPartBody>
    </w:docPart>
    <w:docPart>
      <w:docPartPr>
        <w:name w:val="0F0A7AA0384644D7819AAFC43C2B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F56D-2165-4754-8658-759C50C1DF31}"/>
      </w:docPartPr>
      <w:docPartBody>
        <w:p w:rsidR="00B62CF6" w:rsidRDefault="00BD16F2" w:rsidP="00BD16F2">
          <w:pPr>
            <w:pStyle w:val="0F0A7AA0384644D7819AAFC43C2B164B14"/>
          </w:pPr>
          <w:r w:rsidRPr="00633D23">
            <w:rPr>
              <w:rStyle w:val="PlaceholderText"/>
              <w:rFonts w:ascii="Times New Roman" w:hAnsi="Times New Roman"/>
              <w:sz w:val="22"/>
              <w:szCs w:val="22"/>
            </w:rPr>
            <w:t>Click here to enter Gra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F2"/>
    <w:rsid w:val="00B62CF6"/>
    <w:rsid w:val="00B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6F2"/>
    <w:rPr>
      <w:color w:val="808080"/>
    </w:rPr>
  </w:style>
  <w:style w:type="paragraph" w:customStyle="1" w:styleId="344094D4D4E348EB96111B3AE3E89B25">
    <w:name w:val="344094D4D4E348EB96111B3AE3E89B25"/>
    <w:rsid w:val="00BD16F2"/>
  </w:style>
  <w:style w:type="paragraph" w:customStyle="1" w:styleId="344094D4D4E348EB96111B3AE3E89B251">
    <w:name w:val="344094D4D4E348EB96111B3AE3E89B251"/>
    <w:rsid w:val="00BD16F2"/>
    <w:rPr>
      <w:rFonts w:eastAsiaTheme="minorHAnsi"/>
    </w:rPr>
  </w:style>
  <w:style w:type="paragraph" w:customStyle="1" w:styleId="DDEED76B1E444D499AF742BAFB4F1B81">
    <w:name w:val="DDEED76B1E444D499AF742BAFB4F1B81"/>
    <w:rsid w:val="00BD16F2"/>
    <w:rPr>
      <w:rFonts w:eastAsiaTheme="minorHAnsi"/>
    </w:rPr>
  </w:style>
  <w:style w:type="paragraph" w:customStyle="1" w:styleId="0F0A7AA0384644D7819AAFC43C2B164B">
    <w:name w:val="0F0A7AA0384644D7819AAFC43C2B164B"/>
    <w:rsid w:val="00BD16F2"/>
    <w:rPr>
      <w:rFonts w:eastAsiaTheme="minorHAnsi"/>
    </w:rPr>
  </w:style>
  <w:style w:type="paragraph" w:customStyle="1" w:styleId="344094D4D4E348EB96111B3AE3E89B252">
    <w:name w:val="344094D4D4E348EB96111B3AE3E89B252"/>
    <w:rsid w:val="00BD16F2"/>
    <w:rPr>
      <w:rFonts w:eastAsiaTheme="minorHAnsi"/>
    </w:rPr>
  </w:style>
  <w:style w:type="paragraph" w:customStyle="1" w:styleId="DDEED76B1E444D499AF742BAFB4F1B811">
    <w:name w:val="DDEED76B1E444D499AF742BAFB4F1B811"/>
    <w:rsid w:val="00BD16F2"/>
    <w:rPr>
      <w:rFonts w:eastAsiaTheme="minorHAnsi"/>
    </w:rPr>
  </w:style>
  <w:style w:type="paragraph" w:customStyle="1" w:styleId="0F0A7AA0384644D7819AAFC43C2B164B1">
    <w:name w:val="0F0A7AA0384644D7819AAFC43C2B164B1"/>
    <w:rsid w:val="00BD16F2"/>
    <w:rPr>
      <w:rFonts w:eastAsiaTheme="minorHAnsi"/>
    </w:rPr>
  </w:style>
  <w:style w:type="paragraph" w:customStyle="1" w:styleId="344094D4D4E348EB96111B3AE3E89B253">
    <w:name w:val="344094D4D4E348EB96111B3AE3E89B253"/>
    <w:rsid w:val="00BD16F2"/>
    <w:rPr>
      <w:rFonts w:eastAsiaTheme="minorHAnsi"/>
    </w:rPr>
  </w:style>
  <w:style w:type="paragraph" w:customStyle="1" w:styleId="DDEED76B1E444D499AF742BAFB4F1B812">
    <w:name w:val="DDEED76B1E444D499AF742BAFB4F1B812"/>
    <w:rsid w:val="00BD16F2"/>
    <w:rPr>
      <w:rFonts w:eastAsiaTheme="minorHAnsi"/>
    </w:rPr>
  </w:style>
  <w:style w:type="paragraph" w:customStyle="1" w:styleId="0F0A7AA0384644D7819AAFC43C2B164B2">
    <w:name w:val="0F0A7AA0384644D7819AAFC43C2B164B2"/>
    <w:rsid w:val="00BD16F2"/>
    <w:rPr>
      <w:rFonts w:eastAsiaTheme="minorHAnsi"/>
    </w:rPr>
  </w:style>
  <w:style w:type="paragraph" w:customStyle="1" w:styleId="344094D4D4E348EB96111B3AE3E89B254">
    <w:name w:val="344094D4D4E348EB96111B3AE3E89B254"/>
    <w:rsid w:val="00BD16F2"/>
    <w:rPr>
      <w:rFonts w:eastAsiaTheme="minorHAnsi"/>
    </w:rPr>
  </w:style>
  <w:style w:type="paragraph" w:customStyle="1" w:styleId="DDEED76B1E444D499AF742BAFB4F1B813">
    <w:name w:val="DDEED76B1E444D499AF742BAFB4F1B813"/>
    <w:rsid w:val="00BD16F2"/>
    <w:rPr>
      <w:rFonts w:eastAsiaTheme="minorHAnsi"/>
    </w:rPr>
  </w:style>
  <w:style w:type="paragraph" w:customStyle="1" w:styleId="0F0A7AA0384644D7819AAFC43C2B164B3">
    <w:name w:val="0F0A7AA0384644D7819AAFC43C2B164B3"/>
    <w:rsid w:val="00BD16F2"/>
    <w:rPr>
      <w:rFonts w:eastAsiaTheme="minorHAnsi"/>
    </w:rPr>
  </w:style>
  <w:style w:type="paragraph" w:customStyle="1" w:styleId="344094D4D4E348EB96111B3AE3E89B255">
    <w:name w:val="344094D4D4E348EB96111B3AE3E89B255"/>
    <w:rsid w:val="00BD16F2"/>
    <w:rPr>
      <w:rFonts w:eastAsiaTheme="minorHAnsi"/>
    </w:rPr>
  </w:style>
  <w:style w:type="paragraph" w:customStyle="1" w:styleId="DDEED76B1E444D499AF742BAFB4F1B814">
    <w:name w:val="DDEED76B1E444D499AF742BAFB4F1B814"/>
    <w:rsid w:val="00BD16F2"/>
    <w:rPr>
      <w:rFonts w:eastAsiaTheme="minorHAnsi"/>
    </w:rPr>
  </w:style>
  <w:style w:type="paragraph" w:customStyle="1" w:styleId="0F0A7AA0384644D7819AAFC43C2B164B4">
    <w:name w:val="0F0A7AA0384644D7819AAFC43C2B164B4"/>
    <w:rsid w:val="00BD16F2"/>
    <w:rPr>
      <w:rFonts w:eastAsiaTheme="minorHAnsi"/>
    </w:rPr>
  </w:style>
  <w:style w:type="paragraph" w:customStyle="1" w:styleId="344094D4D4E348EB96111B3AE3E89B256">
    <w:name w:val="344094D4D4E348EB96111B3AE3E89B256"/>
    <w:rsid w:val="00BD16F2"/>
    <w:rPr>
      <w:rFonts w:eastAsiaTheme="minorHAnsi"/>
    </w:rPr>
  </w:style>
  <w:style w:type="paragraph" w:customStyle="1" w:styleId="DDEED76B1E444D499AF742BAFB4F1B815">
    <w:name w:val="DDEED76B1E444D499AF742BAFB4F1B815"/>
    <w:rsid w:val="00BD16F2"/>
    <w:rPr>
      <w:rFonts w:eastAsiaTheme="minorHAnsi"/>
    </w:rPr>
  </w:style>
  <w:style w:type="paragraph" w:customStyle="1" w:styleId="0F0A7AA0384644D7819AAFC43C2B164B5">
    <w:name w:val="0F0A7AA0384644D7819AAFC43C2B164B5"/>
    <w:rsid w:val="00BD16F2"/>
    <w:rPr>
      <w:rFonts w:eastAsiaTheme="minorHAnsi"/>
    </w:rPr>
  </w:style>
  <w:style w:type="paragraph" w:customStyle="1" w:styleId="E9E7E1369ECC4DD2A5DA1899F64439FE">
    <w:name w:val="E9E7E1369ECC4DD2A5DA1899F64439FE"/>
    <w:rsid w:val="00BD16F2"/>
    <w:rPr>
      <w:rFonts w:eastAsiaTheme="minorHAnsi"/>
    </w:rPr>
  </w:style>
  <w:style w:type="paragraph" w:customStyle="1" w:styleId="344094D4D4E348EB96111B3AE3E89B257">
    <w:name w:val="344094D4D4E348EB96111B3AE3E89B257"/>
    <w:rsid w:val="00BD16F2"/>
    <w:rPr>
      <w:rFonts w:eastAsiaTheme="minorHAnsi"/>
    </w:rPr>
  </w:style>
  <w:style w:type="paragraph" w:customStyle="1" w:styleId="DDEED76B1E444D499AF742BAFB4F1B816">
    <w:name w:val="DDEED76B1E444D499AF742BAFB4F1B816"/>
    <w:rsid w:val="00BD16F2"/>
    <w:rPr>
      <w:rFonts w:eastAsiaTheme="minorHAnsi"/>
    </w:rPr>
  </w:style>
  <w:style w:type="paragraph" w:customStyle="1" w:styleId="0F0A7AA0384644D7819AAFC43C2B164B6">
    <w:name w:val="0F0A7AA0384644D7819AAFC43C2B164B6"/>
    <w:rsid w:val="00BD16F2"/>
    <w:rPr>
      <w:rFonts w:eastAsiaTheme="minorHAnsi"/>
    </w:rPr>
  </w:style>
  <w:style w:type="paragraph" w:customStyle="1" w:styleId="E9E7E1369ECC4DD2A5DA1899F64439FE1">
    <w:name w:val="E9E7E1369ECC4DD2A5DA1899F64439FE1"/>
    <w:rsid w:val="00BD16F2"/>
    <w:rPr>
      <w:rFonts w:eastAsiaTheme="minorHAnsi"/>
    </w:rPr>
  </w:style>
  <w:style w:type="paragraph" w:customStyle="1" w:styleId="42054A8F48DC47C4BABD5FE9E509FE12">
    <w:name w:val="42054A8F48DC47C4BABD5FE9E509FE12"/>
    <w:rsid w:val="00BD16F2"/>
    <w:rPr>
      <w:rFonts w:eastAsiaTheme="minorHAnsi"/>
    </w:rPr>
  </w:style>
  <w:style w:type="paragraph" w:customStyle="1" w:styleId="DDA3FFA2990442A0BE883A7A73F8955D">
    <w:name w:val="DDA3FFA2990442A0BE883A7A73F8955D"/>
    <w:rsid w:val="00BD16F2"/>
  </w:style>
  <w:style w:type="paragraph" w:customStyle="1" w:styleId="344094D4D4E348EB96111B3AE3E89B258">
    <w:name w:val="344094D4D4E348EB96111B3AE3E89B258"/>
    <w:rsid w:val="00BD16F2"/>
    <w:rPr>
      <w:rFonts w:eastAsiaTheme="minorHAnsi"/>
    </w:rPr>
  </w:style>
  <w:style w:type="paragraph" w:customStyle="1" w:styleId="DDEED76B1E444D499AF742BAFB4F1B817">
    <w:name w:val="DDEED76B1E444D499AF742BAFB4F1B817"/>
    <w:rsid w:val="00BD16F2"/>
    <w:rPr>
      <w:rFonts w:eastAsiaTheme="minorHAnsi"/>
    </w:rPr>
  </w:style>
  <w:style w:type="paragraph" w:customStyle="1" w:styleId="0F0A7AA0384644D7819AAFC43C2B164B7">
    <w:name w:val="0F0A7AA0384644D7819AAFC43C2B164B7"/>
    <w:rsid w:val="00BD16F2"/>
    <w:rPr>
      <w:rFonts w:eastAsiaTheme="minorHAnsi"/>
    </w:rPr>
  </w:style>
  <w:style w:type="paragraph" w:customStyle="1" w:styleId="E9E7E1369ECC4DD2A5DA1899F64439FE2">
    <w:name w:val="E9E7E1369ECC4DD2A5DA1899F64439FE2"/>
    <w:rsid w:val="00BD16F2"/>
    <w:rPr>
      <w:rFonts w:eastAsiaTheme="minorHAnsi"/>
    </w:rPr>
  </w:style>
  <w:style w:type="paragraph" w:customStyle="1" w:styleId="DDA3FFA2990442A0BE883A7A73F8955D1">
    <w:name w:val="DDA3FFA2990442A0BE883A7A73F8955D1"/>
    <w:rsid w:val="00BD16F2"/>
    <w:rPr>
      <w:rFonts w:eastAsiaTheme="minorHAnsi"/>
    </w:rPr>
  </w:style>
  <w:style w:type="paragraph" w:customStyle="1" w:styleId="BFECC4F1022D4E72878811D6D1DA351C">
    <w:name w:val="BFECC4F1022D4E72878811D6D1DA351C"/>
    <w:rsid w:val="00BD16F2"/>
    <w:rPr>
      <w:rFonts w:eastAsiaTheme="minorHAnsi"/>
    </w:rPr>
  </w:style>
  <w:style w:type="paragraph" w:customStyle="1" w:styleId="743ADECE2B93433D89DBC654D2949155">
    <w:name w:val="743ADECE2B93433D89DBC654D2949155"/>
    <w:rsid w:val="00BD16F2"/>
    <w:rPr>
      <w:rFonts w:eastAsiaTheme="minorHAnsi"/>
    </w:rPr>
  </w:style>
  <w:style w:type="paragraph" w:customStyle="1" w:styleId="344094D4D4E348EB96111B3AE3E89B259">
    <w:name w:val="344094D4D4E348EB96111B3AE3E89B259"/>
    <w:rsid w:val="00BD16F2"/>
    <w:rPr>
      <w:rFonts w:eastAsiaTheme="minorHAnsi"/>
    </w:rPr>
  </w:style>
  <w:style w:type="paragraph" w:customStyle="1" w:styleId="DDEED76B1E444D499AF742BAFB4F1B818">
    <w:name w:val="DDEED76B1E444D499AF742BAFB4F1B818"/>
    <w:rsid w:val="00BD16F2"/>
    <w:rPr>
      <w:rFonts w:eastAsiaTheme="minorHAnsi"/>
    </w:rPr>
  </w:style>
  <w:style w:type="paragraph" w:customStyle="1" w:styleId="0F0A7AA0384644D7819AAFC43C2B164B8">
    <w:name w:val="0F0A7AA0384644D7819AAFC43C2B164B8"/>
    <w:rsid w:val="00BD16F2"/>
    <w:rPr>
      <w:rFonts w:eastAsiaTheme="minorHAnsi"/>
    </w:rPr>
  </w:style>
  <w:style w:type="paragraph" w:customStyle="1" w:styleId="E9E7E1369ECC4DD2A5DA1899F64439FE3">
    <w:name w:val="E9E7E1369ECC4DD2A5DA1899F64439FE3"/>
    <w:rsid w:val="00BD16F2"/>
    <w:rPr>
      <w:rFonts w:eastAsiaTheme="minorHAnsi"/>
    </w:rPr>
  </w:style>
  <w:style w:type="paragraph" w:customStyle="1" w:styleId="DDA3FFA2990442A0BE883A7A73F8955D2">
    <w:name w:val="DDA3FFA2990442A0BE883A7A73F8955D2"/>
    <w:rsid w:val="00BD16F2"/>
    <w:rPr>
      <w:rFonts w:eastAsiaTheme="minorHAnsi"/>
    </w:rPr>
  </w:style>
  <w:style w:type="paragraph" w:customStyle="1" w:styleId="BFECC4F1022D4E72878811D6D1DA351C1">
    <w:name w:val="BFECC4F1022D4E72878811D6D1DA351C1"/>
    <w:rsid w:val="00BD16F2"/>
    <w:rPr>
      <w:rFonts w:eastAsiaTheme="minorHAnsi"/>
    </w:rPr>
  </w:style>
  <w:style w:type="paragraph" w:customStyle="1" w:styleId="743ADECE2B93433D89DBC654D29491551">
    <w:name w:val="743ADECE2B93433D89DBC654D29491551"/>
    <w:rsid w:val="00BD16F2"/>
    <w:rPr>
      <w:rFonts w:eastAsiaTheme="minorHAnsi"/>
    </w:rPr>
  </w:style>
  <w:style w:type="paragraph" w:customStyle="1" w:styleId="0328B6FC3B7F4CC8A3DB1CB93E0E93CA">
    <w:name w:val="0328B6FC3B7F4CC8A3DB1CB93E0E93CA"/>
    <w:rsid w:val="00BD16F2"/>
    <w:rPr>
      <w:rFonts w:eastAsiaTheme="minorHAnsi"/>
    </w:rPr>
  </w:style>
  <w:style w:type="paragraph" w:customStyle="1" w:styleId="7E801B92BE414148872060557702D9FE">
    <w:name w:val="7E801B92BE414148872060557702D9FE"/>
    <w:rsid w:val="00BD16F2"/>
    <w:rPr>
      <w:rFonts w:eastAsiaTheme="minorHAnsi"/>
    </w:rPr>
  </w:style>
  <w:style w:type="paragraph" w:customStyle="1" w:styleId="72DBDC9AC4334B91B4D63FCC6E15445D">
    <w:name w:val="72DBDC9AC4334B91B4D63FCC6E15445D"/>
    <w:rsid w:val="00BD16F2"/>
  </w:style>
  <w:style w:type="paragraph" w:customStyle="1" w:styleId="344094D4D4E348EB96111B3AE3E89B2510">
    <w:name w:val="344094D4D4E348EB96111B3AE3E89B2510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9">
    <w:name w:val="DDEED76B1E444D499AF742BAFB4F1B819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9">
    <w:name w:val="0F0A7AA0384644D7819AAFC43C2B164B9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9EC1F96A8AC34DAB807766E2D2491DB6">
    <w:name w:val="9EC1F96A8AC34DAB807766E2D2491DB6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">
    <w:name w:val="E41AE4796832404F97E9FF3B76C25F97"/>
    <w:rsid w:val="00BD16F2"/>
  </w:style>
  <w:style w:type="paragraph" w:customStyle="1" w:styleId="344094D4D4E348EB96111B3AE3E89B2511">
    <w:name w:val="344094D4D4E348EB96111B3AE3E89B25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0">
    <w:name w:val="DDEED76B1E444D499AF742BAFB4F1B8110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0">
    <w:name w:val="0F0A7AA0384644D7819AAFC43C2B164B10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1">
    <w:name w:val="E41AE4796832404F97E9FF3B76C25F97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344094D4D4E348EB96111B3AE3E89B2512">
    <w:name w:val="344094D4D4E348EB96111B3AE3E89B25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1">
    <w:name w:val="DDEED76B1E444D499AF742BAFB4F1B81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1">
    <w:name w:val="0F0A7AA0384644D7819AAFC43C2B164B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2">
    <w:name w:val="E41AE4796832404F97E9FF3B76C25F97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56FC84808D44DC7A445DA80F97E25C1">
    <w:name w:val="156FC84808D44DC7A445DA80F97E25C1"/>
    <w:rsid w:val="00BD16F2"/>
  </w:style>
  <w:style w:type="paragraph" w:customStyle="1" w:styleId="963D06B7616D40D4B6A45C4E20C965FD">
    <w:name w:val="963D06B7616D40D4B6A45C4E20C965FD"/>
    <w:rsid w:val="00BD16F2"/>
  </w:style>
  <w:style w:type="paragraph" w:customStyle="1" w:styleId="B3AB94BB30C7431D8A344B7106809ED1">
    <w:name w:val="B3AB94BB30C7431D8A344B7106809ED1"/>
    <w:rsid w:val="00BD16F2"/>
  </w:style>
  <w:style w:type="paragraph" w:customStyle="1" w:styleId="E9B5BB62D84F4A1586FDA33EC8AE981F">
    <w:name w:val="E9B5BB62D84F4A1586FDA33EC8AE981F"/>
    <w:rsid w:val="00BD16F2"/>
  </w:style>
  <w:style w:type="paragraph" w:customStyle="1" w:styleId="344094D4D4E348EB96111B3AE3E89B2513">
    <w:name w:val="344094D4D4E348EB96111B3AE3E89B25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2">
    <w:name w:val="DDEED76B1E444D499AF742BAFB4F1B81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2">
    <w:name w:val="0F0A7AA0384644D7819AAFC43C2B164B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B3AB94BB30C7431D8A344B7106809ED11">
    <w:name w:val="B3AB94BB30C7431D8A344B7106809ED1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9B5BB62D84F4A1586FDA33EC8AE981F1">
    <w:name w:val="E9B5BB62D84F4A1586FDA33EC8AE981F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3">
    <w:name w:val="E41AE4796832404F97E9FF3B76C25F97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197EB2AC67346579D556C8F8838A923">
    <w:name w:val="1197EB2AC67346579D556C8F8838A923"/>
    <w:rsid w:val="00BD16F2"/>
  </w:style>
  <w:style w:type="paragraph" w:customStyle="1" w:styleId="344094D4D4E348EB96111B3AE3E89B2514">
    <w:name w:val="344094D4D4E348EB96111B3AE3E89B251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3">
    <w:name w:val="DDEED76B1E444D499AF742BAFB4F1B81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3">
    <w:name w:val="0F0A7AA0384644D7819AAFC43C2B164B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B3AB94BB30C7431D8A344B7106809ED12">
    <w:name w:val="B3AB94BB30C7431D8A344B7106809ED1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197EB2AC67346579D556C8F8838A9231">
    <w:name w:val="1197EB2AC67346579D556C8F8838A923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9B5BB62D84F4A1586FDA33EC8AE981F2">
    <w:name w:val="E9B5BB62D84F4A1586FDA33EC8AE981F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4">
    <w:name w:val="E41AE4796832404F97E9FF3B76C25F97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ABC86A04198941E18632628BD4052C5A">
    <w:name w:val="ABC86A04198941E18632628BD4052C5A"/>
    <w:rsid w:val="00BD16F2"/>
  </w:style>
  <w:style w:type="paragraph" w:customStyle="1" w:styleId="344094D4D4E348EB96111B3AE3E89B2515">
    <w:name w:val="344094D4D4E348EB96111B3AE3E89B2515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DEED76B1E444D499AF742BAFB4F1B8114">
    <w:name w:val="DDEED76B1E444D499AF742BAFB4F1B811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0F0A7AA0384644D7819AAFC43C2B164B14">
    <w:name w:val="0F0A7AA0384644D7819AAFC43C2B164B14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B3AB94BB30C7431D8A344B7106809ED13">
    <w:name w:val="B3AB94BB30C7431D8A344B7106809ED1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ABC86A04198941E18632628BD4052C5A1">
    <w:name w:val="ABC86A04198941E18632628BD4052C5A1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1197EB2AC67346579D556C8F8838A9232">
    <w:name w:val="1197EB2AC67346579D556C8F8838A9232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9B5BB62D84F4A1586FDA33EC8AE981F3">
    <w:name w:val="E9B5BB62D84F4A1586FDA33EC8AE981F3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E41AE4796832404F97E9FF3B76C25F975">
    <w:name w:val="E41AE4796832404F97E9FF3B76C25F975"/>
    <w:rsid w:val="00BD16F2"/>
    <w:pPr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687D43E944954F63AC835CC7FB8AD329">
    <w:name w:val="687D43E944954F63AC835CC7FB8AD329"/>
    <w:rsid w:val="00BD16F2"/>
  </w:style>
  <w:style w:type="paragraph" w:customStyle="1" w:styleId="C6152BE58FAA4D1DB16848FF3C6B67FD">
    <w:name w:val="C6152BE58FAA4D1DB16848FF3C6B67FD"/>
    <w:rsid w:val="00BD1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4" ma:contentTypeDescription="Create a new document." ma:contentTypeScope="" ma:versionID="550499d4fae4f206cca57b89daca2f33">
  <xsd:schema xmlns:xsd="http://www.w3.org/2001/XMLSchema" xmlns:xs="http://www.w3.org/2001/XMLSchema" xmlns:p="http://schemas.microsoft.com/office/2006/metadata/properties" xmlns:ns1="http://schemas.microsoft.com/sharepoint/v3" xmlns:ns2="d032cc80-d3d9-4ac8-a1c4-b2d7899d73c9" xmlns:ns3="a702480b-00b6-4a4b-bd4b-1ed0793293cd" targetNamespace="http://schemas.microsoft.com/office/2006/metadata/properties" ma:root="true" ma:fieldsID="4d363c1c054e60aa9a68cc2b4e60b805" ns1:_="" ns2:_="" ns3:_="">
    <xsd:import namespace="http://schemas.microsoft.com/sharepoint/v3"/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3EF4-7AAB-4709-B665-571257DBF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1F9E1-BCE7-45B3-99F7-EE1F9CF101E3}">
  <ds:schemaRefs>
    <ds:schemaRef ds:uri="http://schemas.microsoft.com/office/2006/metadata/properties"/>
    <ds:schemaRef ds:uri="d032cc80-d3d9-4ac8-a1c4-b2d7899d73c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02480b-00b6-4a4b-bd4b-1ed0793293c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6F1942-FF33-45F8-8EB9-F01C665D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8B0E-8E78-4C80-B2E7-846336F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gado</dc:creator>
  <cp:keywords/>
  <dc:description/>
  <cp:lastModifiedBy>Field Services</cp:lastModifiedBy>
  <cp:revision>4</cp:revision>
  <dcterms:created xsi:type="dcterms:W3CDTF">2022-01-16T02:43:00Z</dcterms:created>
  <dcterms:modified xsi:type="dcterms:W3CDTF">2022-01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